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8E5536">
        <w:rPr>
          <w:b/>
          <w:noProof/>
          <w:sz w:val="20"/>
          <w:szCs w:val="20"/>
        </w:rPr>
        <w:t>03.</w:t>
      </w:r>
      <w:r w:rsidR="004E2313">
        <w:rPr>
          <w:b/>
          <w:noProof/>
          <w:sz w:val="20"/>
          <w:szCs w:val="20"/>
          <w:lang/>
        </w:rPr>
        <w:t>06</w:t>
      </w:r>
      <w:r w:rsidR="008642FA">
        <w:rPr>
          <w:b/>
          <w:noProof/>
          <w:sz w:val="20"/>
          <w:szCs w:val="20"/>
        </w:rPr>
        <w:t>.2022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4E2313">
        <w:rPr>
          <w:b/>
          <w:noProof/>
          <w:sz w:val="20"/>
          <w:szCs w:val="20"/>
          <w:lang/>
        </w:rPr>
        <w:t>МАЈ</w:t>
      </w:r>
      <w:r w:rsidR="00EF5201">
        <w:rPr>
          <w:b/>
          <w:noProof/>
          <w:sz w:val="20"/>
          <w:szCs w:val="20"/>
        </w:rPr>
        <w:t xml:space="preserve"> 202</w:t>
      </w:r>
      <w:r w:rsidR="00EF5201">
        <w:rPr>
          <w:b/>
          <w:noProof/>
          <w:sz w:val="20"/>
          <w:szCs w:val="20"/>
          <w:lang/>
        </w:rPr>
        <w:t>2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750060" w:rsidRDefault="008642FA" w:rsidP="00B96D09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3</w:t>
            </w:r>
            <w:r w:rsidR="00750060">
              <w:rPr>
                <w:sz w:val="20"/>
                <w:szCs w:val="20"/>
                <w:lang/>
              </w:rPr>
              <w:t>5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CF4C0C" w:rsidRDefault="00CF4C0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637584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22</w:t>
            </w:r>
            <w:r w:rsidR="00637584">
              <w:rPr>
                <w:sz w:val="20"/>
                <w:szCs w:val="20"/>
                <w:lang/>
              </w:rPr>
              <w:t>7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BE5A6D" w:rsidP="00B96D09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6</w:t>
            </w:r>
            <w:r w:rsidR="00637584">
              <w:rPr>
                <w:sz w:val="20"/>
                <w:szCs w:val="20"/>
                <w:lang/>
              </w:rPr>
              <w:t>4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D0324A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5</w:t>
            </w:r>
            <w:r w:rsidR="002F3E64">
              <w:rPr>
                <w:sz w:val="20"/>
                <w:szCs w:val="20"/>
                <w:lang/>
              </w:rPr>
              <w:t>5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F85628">
              <w:rPr>
                <w:sz w:val="20"/>
                <w:szCs w:val="20"/>
              </w:rPr>
              <w:t>0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  <w:r w:rsidR="00F85628">
              <w:rPr>
                <w:sz w:val="20"/>
                <w:szCs w:val="20"/>
              </w:rPr>
              <w:t>2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C6400C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AB3AE5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C2" w:rsidRDefault="009259C2" w:rsidP="0020032C">
      <w:r>
        <w:separator/>
      </w:r>
    </w:p>
  </w:endnote>
  <w:endnote w:type="continuationSeparator" w:id="0">
    <w:p w:rsidR="009259C2" w:rsidRDefault="009259C2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C2" w:rsidRDefault="009259C2" w:rsidP="0020032C">
      <w:r>
        <w:separator/>
      </w:r>
    </w:p>
  </w:footnote>
  <w:footnote w:type="continuationSeparator" w:id="0">
    <w:p w:rsidR="009259C2" w:rsidRDefault="009259C2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F4374"/>
    <w:rsid w:val="00112644"/>
    <w:rsid w:val="00127827"/>
    <w:rsid w:val="0017704A"/>
    <w:rsid w:val="00187271"/>
    <w:rsid w:val="001903E8"/>
    <w:rsid w:val="001B2024"/>
    <w:rsid w:val="001B3177"/>
    <w:rsid w:val="001B5115"/>
    <w:rsid w:val="001B6470"/>
    <w:rsid w:val="001D25DD"/>
    <w:rsid w:val="001D7F61"/>
    <w:rsid w:val="0020032C"/>
    <w:rsid w:val="00204598"/>
    <w:rsid w:val="00204BA9"/>
    <w:rsid w:val="00204DDB"/>
    <w:rsid w:val="00216CF1"/>
    <w:rsid w:val="00231AA1"/>
    <w:rsid w:val="0024441F"/>
    <w:rsid w:val="002707EE"/>
    <w:rsid w:val="00274C93"/>
    <w:rsid w:val="00293008"/>
    <w:rsid w:val="002B31FB"/>
    <w:rsid w:val="002D2D0F"/>
    <w:rsid w:val="002D528F"/>
    <w:rsid w:val="002E53ED"/>
    <w:rsid w:val="002F3E64"/>
    <w:rsid w:val="00323424"/>
    <w:rsid w:val="00336BDB"/>
    <w:rsid w:val="003623D8"/>
    <w:rsid w:val="00375979"/>
    <w:rsid w:val="003929C1"/>
    <w:rsid w:val="003C7974"/>
    <w:rsid w:val="003F637F"/>
    <w:rsid w:val="003F6CB5"/>
    <w:rsid w:val="00411AC5"/>
    <w:rsid w:val="004333E6"/>
    <w:rsid w:val="004423E5"/>
    <w:rsid w:val="00466583"/>
    <w:rsid w:val="00495166"/>
    <w:rsid w:val="004A277A"/>
    <w:rsid w:val="004A52E2"/>
    <w:rsid w:val="004B1F9A"/>
    <w:rsid w:val="004E2313"/>
    <w:rsid w:val="004E4E7E"/>
    <w:rsid w:val="004F2759"/>
    <w:rsid w:val="004F4263"/>
    <w:rsid w:val="004F6640"/>
    <w:rsid w:val="0053255F"/>
    <w:rsid w:val="00532993"/>
    <w:rsid w:val="00585ECE"/>
    <w:rsid w:val="00586ADA"/>
    <w:rsid w:val="005A37C5"/>
    <w:rsid w:val="005A5F06"/>
    <w:rsid w:val="005A6311"/>
    <w:rsid w:val="005C3106"/>
    <w:rsid w:val="005C53BB"/>
    <w:rsid w:val="005F1316"/>
    <w:rsid w:val="005F401D"/>
    <w:rsid w:val="005F692D"/>
    <w:rsid w:val="00637584"/>
    <w:rsid w:val="00640B2A"/>
    <w:rsid w:val="00653028"/>
    <w:rsid w:val="0065532C"/>
    <w:rsid w:val="006605D2"/>
    <w:rsid w:val="00690218"/>
    <w:rsid w:val="006973F7"/>
    <w:rsid w:val="006B18B9"/>
    <w:rsid w:val="006B4021"/>
    <w:rsid w:val="006C0695"/>
    <w:rsid w:val="006C431C"/>
    <w:rsid w:val="006D4686"/>
    <w:rsid w:val="006E6FA5"/>
    <w:rsid w:val="0073693D"/>
    <w:rsid w:val="00750060"/>
    <w:rsid w:val="007536EF"/>
    <w:rsid w:val="007D2EB9"/>
    <w:rsid w:val="008004E3"/>
    <w:rsid w:val="0081445A"/>
    <w:rsid w:val="00833C02"/>
    <w:rsid w:val="0085740C"/>
    <w:rsid w:val="00862CE4"/>
    <w:rsid w:val="008642FA"/>
    <w:rsid w:val="00864723"/>
    <w:rsid w:val="00877C6C"/>
    <w:rsid w:val="0089728B"/>
    <w:rsid w:val="008B0B78"/>
    <w:rsid w:val="008D3AD5"/>
    <w:rsid w:val="008E02C1"/>
    <w:rsid w:val="008E5536"/>
    <w:rsid w:val="008E7DDD"/>
    <w:rsid w:val="008F78FB"/>
    <w:rsid w:val="00904D00"/>
    <w:rsid w:val="00915308"/>
    <w:rsid w:val="009259C2"/>
    <w:rsid w:val="00945363"/>
    <w:rsid w:val="00953179"/>
    <w:rsid w:val="009541EE"/>
    <w:rsid w:val="00982957"/>
    <w:rsid w:val="00985A5D"/>
    <w:rsid w:val="0098629F"/>
    <w:rsid w:val="00986AD2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A6916"/>
    <w:rsid w:val="00AB3AE5"/>
    <w:rsid w:val="00AD1BEF"/>
    <w:rsid w:val="00AD3A19"/>
    <w:rsid w:val="00AE3DC0"/>
    <w:rsid w:val="00B0445F"/>
    <w:rsid w:val="00B40407"/>
    <w:rsid w:val="00B74BD4"/>
    <w:rsid w:val="00B966FD"/>
    <w:rsid w:val="00BB202B"/>
    <w:rsid w:val="00BC4036"/>
    <w:rsid w:val="00BD761F"/>
    <w:rsid w:val="00BE5A6D"/>
    <w:rsid w:val="00BF2D24"/>
    <w:rsid w:val="00BF500F"/>
    <w:rsid w:val="00C047F3"/>
    <w:rsid w:val="00C05FD1"/>
    <w:rsid w:val="00C2426E"/>
    <w:rsid w:val="00C6400C"/>
    <w:rsid w:val="00C87BC5"/>
    <w:rsid w:val="00C916BF"/>
    <w:rsid w:val="00C92065"/>
    <w:rsid w:val="00CB56E2"/>
    <w:rsid w:val="00CC1290"/>
    <w:rsid w:val="00CD1526"/>
    <w:rsid w:val="00CD7F05"/>
    <w:rsid w:val="00CE1B30"/>
    <w:rsid w:val="00CE2376"/>
    <w:rsid w:val="00CF4C0C"/>
    <w:rsid w:val="00D02356"/>
    <w:rsid w:val="00D0324A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3407"/>
    <w:rsid w:val="00DB676A"/>
    <w:rsid w:val="00DB7E6D"/>
    <w:rsid w:val="00DF04B4"/>
    <w:rsid w:val="00E11BF3"/>
    <w:rsid w:val="00E32B5C"/>
    <w:rsid w:val="00E633FC"/>
    <w:rsid w:val="00E67F38"/>
    <w:rsid w:val="00E710A2"/>
    <w:rsid w:val="00E74411"/>
    <w:rsid w:val="00E74F39"/>
    <w:rsid w:val="00EA5572"/>
    <w:rsid w:val="00EE1180"/>
    <w:rsid w:val="00EF5201"/>
    <w:rsid w:val="00F15E52"/>
    <w:rsid w:val="00F44231"/>
    <w:rsid w:val="00F85628"/>
    <w:rsid w:val="00F92497"/>
    <w:rsid w:val="00F94C99"/>
    <w:rsid w:val="00FC1C7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3FFD-13B4-416F-A9ED-4785E2CC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4</cp:revision>
  <cp:lastPrinted>2021-05-20T10:49:00Z</cp:lastPrinted>
  <dcterms:created xsi:type="dcterms:W3CDTF">2023-04-05T12:54:00Z</dcterms:created>
  <dcterms:modified xsi:type="dcterms:W3CDTF">2023-04-05T12:55:00Z</dcterms:modified>
</cp:coreProperties>
</file>